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B468F2">
        <w:rPr>
          <w:rFonts w:ascii="Times New Roman" w:hAnsi="Times New Roman" w:cs="Times New Roman"/>
          <w:sz w:val="24"/>
          <w:szCs w:val="24"/>
        </w:rPr>
        <w:t>11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8665B">
        <w:rPr>
          <w:rFonts w:ascii="Times New Roman" w:hAnsi="Times New Roman" w:cs="Times New Roman"/>
          <w:sz w:val="24"/>
          <w:szCs w:val="24"/>
        </w:rPr>
        <w:t>37</w:t>
      </w:r>
      <w:r w:rsidR="00B468F2">
        <w:rPr>
          <w:rFonts w:ascii="Times New Roman" w:hAnsi="Times New Roman" w:cs="Times New Roman"/>
          <w:sz w:val="24"/>
          <w:szCs w:val="24"/>
        </w:rPr>
        <w:t>8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Pr="00317B01" w:rsidRDefault="00FB1C42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1A02FE">
        <w:rPr>
          <w:rFonts w:ascii="Times New Roman" w:hAnsi="Times New Roman" w:cs="Times New Roman"/>
          <w:b/>
          <w:sz w:val="24"/>
          <w:szCs w:val="24"/>
        </w:rPr>
        <w:t>немецкому языку</w:t>
      </w:r>
    </w:p>
    <w:p w:rsidR="005D2026" w:rsidRPr="00317B01" w:rsidRDefault="005D2026" w:rsidP="005D2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5D2026" w:rsidRPr="00317B01" w:rsidTr="00F86CCA">
        <w:tc>
          <w:tcPr>
            <w:tcW w:w="568" w:type="dxa"/>
          </w:tcPr>
          <w:p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A02FE" w:rsidRPr="00317B01" w:rsidTr="00F86CCA">
        <w:tc>
          <w:tcPr>
            <w:tcW w:w="568" w:type="dxa"/>
          </w:tcPr>
          <w:p w:rsidR="001A02FE" w:rsidRPr="00317B01" w:rsidRDefault="001A02FE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02FE" w:rsidRPr="002F588E" w:rsidRDefault="001A02FE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Грешнев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И.</w:t>
            </w:r>
          </w:p>
        </w:tc>
        <w:tc>
          <w:tcPr>
            <w:tcW w:w="3685" w:type="dxa"/>
          </w:tcPr>
          <w:p w:rsidR="001A02FE" w:rsidRPr="00317B01" w:rsidRDefault="001A02F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02FE" w:rsidRPr="00BF130E" w:rsidRDefault="001A02FE" w:rsidP="005D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</w:tcPr>
          <w:p w:rsidR="001A02FE" w:rsidRPr="00317B01" w:rsidRDefault="001A02F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A02FE" w:rsidRPr="002F588E" w:rsidRDefault="001A02FE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1A02FE" w:rsidRPr="00317B01" w:rsidTr="00F86CCA">
        <w:tc>
          <w:tcPr>
            <w:tcW w:w="568" w:type="dxa"/>
          </w:tcPr>
          <w:p w:rsidR="001A02FE" w:rsidRPr="00317B01" w:rsidRDefault="001A02FE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A02FE" w:rsidRPr="002F588E" w:rsidRDefault="001A02FE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У.А.</w:t>
            </w:r>
          </w:p>
        </w:tc>
        <w:tc>
          <w:tcPr>
            <w:tcW w:w="3685" w:type="dxa"/>
          </w:tcPr>
          <w:p w:rsidR="001A02FE" w:rsidRPr="00317B01" w:rsidRDefault="001A02F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A02FE" w:rsidRPr="00BF130E" w:rsidRDefault="001A02FE" w:rsidP="005D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1A02FE" w:rsidRPr="00317B01" w:rsidRDefault="001A02F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A02FE" w:rsidRPr="002F588E" w:rsidRDefault="001A02FE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1A02FE" w:rsidRPr="00317B01" w:rsidTr="00F86CCA">
        <w:tc>
          <w:tcPr>
            <w:tcW w:w="568" w:type="dxa"/>
          </w:tcPr>
          <w:p w:rsidR="001A02FE" w:rsidRPr="00317B01" w:rsidRDefault="001A02F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A02FE" w:rsidRPr="00BD64ED" w:rsidRDefault="001A02FE" w:rsidP="00F443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4ED">
              <w:rPr>
                <w:rFonts w:ascii="Times New Roman" w:hAnsi="Times New Roman"/>
                <w:sz w:val="24"/>
                <w:szCs w:val="24"/>
              </w:rPr>
              <w:t>Сюртукова</w:t>
            </w:r>
            <w:proofErr w:type="spellEnd"/>
            <w:r w:rsidRPr="00BD64ED">
              <w:rPr>
                <w:rFonts w:ascii="Times New Roman" w:hAnsi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3685" w:type="dxa"/>
          </w:tcPr>
          <w:p w:rsidR="001A02FE" w:rsidRPr="00317B01" w:rsidRDefault="00EB0676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A02FE" w:rsidRPr="00BF130E" w:rsidRDefault="001A02F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A02FE" w:rsidRPr="00317B01" w:rsidRDefault="001A02F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A02FE" w:rsidRPr="00DB0D80" w:rsidRDefault="001A02FE" w:rsidP="005B42CB">
            <w:pPr>
              <w:rPr>
                <w:rFonts w:ascii="Times New Roman" w:hAnsi="Times New Roman"/>
                <w:sz w:val="24"/>
                <w:szCs w:val="24"/>
              </w:rPr>
            </w:pPr>
            <w:r w:rsidRPr="00DB0D80">
              <w:rPr>
                <w:rFonts w:ascii="Times New Roman" w:hAnsi="Times New Roman"/>
                <w:sz w:val="24"/>
                <w:szCs w:val="24"/>
              </w:rPr>
              <w:t>Климова М.М.</w:t>
            </w:r>
          </w:p>
        </w:tc>
      </w:tr>
      <w:tr w:rsidR="001A02FE" w:rsidRPr="00317B01" w:rsidTr="00F86CCA">
        <w:tc>
          <w:tcPr>
            <w:tcW w:w="568" w:type="dxa"/>
          </w:tcPr>
          <w:p w:rsidR="001A02FE" w:rsidRPr="00317B01" w:rsidRDefault="001A02F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A02FE" w:rsidRPr="00BD64ED" w:rsidRDefault="001A02FE" w:rsidP="00F443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4ED">
              <w:rPr>
                <w:rFonts w:ascii="Times New Roman" w:hAnsi="Times New Roman"/>
                <w:sz w:val="24"/>
                <w:szCs w:val="24"/>
              </w:rPr>
              <w:t>Нуржанова</w:t>
            </w:r>
            <w:proofErr w:type="spellEnd"/>
            <w:r w:rsidRPr="00BD64E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1A02FE" w:rsidRPr="00317B01" w:rsidRDefault="00EB0676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1A02FE" w:rsidRPr="00BF130E" w:rsidRDefault="001A02F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A02FE" w:rsidRPr="00317B01" w:rsidRDefault="001A02FE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A02FE" w:rsidRPr="00DB0D80" w:rsidRDefault="001A02FE" w:rsidP="005B42CB">
            <w:pPr>
              <w:rPr>
                <w:rFonts w:ascii="Times New Roman" w:hAnsi="Times New Roman"/>
                <w:sz w:val="24"/>
                <w:szCs w:val="24"/>
              </w:rPr>
            </w:pPr>
            <w:r w:rsidRPr="00DB0D80">
              <w:rPr>
                <w:rFonts w:ascii="Times New Roman" w:hAnsi="Times New Roman"/>
                <w:sz w:val="24"/>
                <w:szCs w:val="24"/>
              </w:rPr>
              <w:t>Рогожкина Н.М.</w:t>
            </w:r>
          </w:p>
        </w:tc>
      </w:tr>
    </w:tbl>
    <w:p w:rsidR="00265085" w:rsidRPr="00265085" w:rsidRDefault="00265085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7E373D">
        <w:trPr>
          <w:trHeight w:val="602"/>
        </w:trPr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A364B" w:rsidRPr="00317B01" w:rsidTr="00B24CCA">
        <w:tc>
          <w:tcPr>
            <w:tcW w:w="568" w:type="dxa"/>
          </w:tcPr>
          <w:p w:rsidR="001A364B" w:rsidRPr="00317B01" w:rsidRDefault="001A364B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3685" w:type="dxa"/>
          </w:tcPr>
          <w:p w:rsidR="001A364B" w:rsidRPr="00317B01" w:rsidRDefault="001A364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364B" w:rsidRPr="00BF130E" w:rsidRDefault="001A364B" w:rsidP="009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A364B" w:rsidRPr="00317B01" w:rsidRDefault="001A364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1A364B" w:rsidRPr="00317B01" w:rsidTr="00B24CCA">
        <w:tc>
          <w:tcPr>
            <w:tcW w:w="568" w:type="dxa"/>
          </w:tcPr>
          <w:p w:rsidR="001A364B" w:rsidRPr="00317B01" w:rsidRDefault="001A364B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М.Д.</w:t>
            </w:r>
          </w:p>
        </w:tc>
        <w:tc>
          <w:tcPr>
            <w:tcW w:w="3685" w:type="dxa"/>
          </w:tcPr>
          <w:p w:rsidR="001A364B" w:rsidRPr="00317B01" w:rsidRDefault="001A364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A364B" w:rsidRPr="00BF130E" w:rsidRDefault="001A364B" w:rsidP="009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1A364B" w:rsidRPr="00317B01" w:rsidRDefault="001A364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</w:tbl>
    <w:p w:rsidR="00F35D5B" w:rsidRDefault="00F35D5B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Default="00FB1C42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A364B" w:rsidRPr="00317B01" w:rsidTr="00B24CCA">
        <w:tc>
          <w:tcPr>
            <w:tcW w:w="568" w:type="dxa"/>
          </w:tcPr>
          <w:p w:rsidR="001A364B" w:rsidRPr="00317B01" w:rsidRDefault="001A364B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3685" w:type="dxa"/>
          </w:tcPr>
          <w:p w:rsidR="001A364B" w:rsidRPr="00317B01" w:rsidRDefault="001A364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A364B" w:rsidRPr="002F588E" w:rsidRDefault="001A364B" w:rsidP="001E5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A364B" w:rsidRPr="00317B01" w:rsidRDefault="001A364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1A364B" w:rsidRPr="00317B01" w:rsidTr="00B24CCA">
        <w:tc>
          <w:tcPr>
            <w:tcW w:w="568" w:type="dxa"/>
          </w:tcPr>
          <w:p w:rsidR="001A364B" w:rsidRPr="00317B01" w:rsidRDefault="001A364B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A364B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3685" w:type="dxa"/>
          </w:tcPr>
          <w:p w:rsidR="001A364B" w:rsidRPr="00317B01" w:rsidRDefault="001A364B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A364B" w:rsidRDefault="001A364B" w:rsidP="001E5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A364B" w:rsidRPr="00317B01" w:rsidRDefault="001A364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A364B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1A364B" w:rsidRPr="00317B01" w:rsidTr="00B24CCA">
        <w:tc>
          <w:tcPr>
            <w:tcW w:w="568" w:type="dxa"/>
          </w:tcPr>
          <w:p w:rsidR="001A364B" w:rsidRPr="00317B01" w:rsidRDefault="001A364B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Гирёв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3685" w:type="dxa"/>
          </w:tcPr>
          <w:p w:rsidR="001A364B" w:rsidRPr="00317B01" w:rsidRDefault="001A364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364B" w:rsidRPr="002F588E" w:rsidRDefault="001A364B" w:rsidP="001E5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A364B" w:rsidRPr="00317B01" w:rsidRDefault="001A364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1A364B" w:rsidRPr="00317B01" w:rsidTr="00B24CCA">
        <w:tc>
          <w:tcPr>
            <w:tcW w:w="568" w:type="dxa"/>
          </w:tcPr>
          <w:p w:rsidR="001A364B" w:rsidRPr="00317B01" w:rsidRDefault="001A364B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  <w:tc>
          <w:tcPr>
            <w:tcW w:w="3685" w:type="dxa"/>
          </w:tcPr>
          <w:p w:rsidR="001A364B" w:rsidRPr="00317B01" w:rsidRDefault="001A364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364B" w:rsidRPr="002F588E" w:rsidRDefault="001A364B" w:rsidP="001E5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A364B" w:rsidRPr="00317B01" w:rsidRDefault="001A364B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1A364B" w:rsidRPr="00317B01" w:rsidTr="00B24CCA">
        <w:tc>
          <w:tcPr>
            <w:tcW w:w="568" w:type="dxa"/>
          </w:tcPr>
          <w:p w:rsidR="001A364B" w:rsidRPr="00317B01" w:rsidRDefault="001A364B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.В.</w:t>
            </w:r>
          </w:p>
        </w:tc>
        <w:tc>
          <w:tcPr>
            <w:tcW w:w="3685" w:type="dxa"/>
          </w:tcPr>
          <w:p w:rsidR="001A364B" w:rsidRPr="00317B01" w:rsidRDefault="001A364B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1A364B" w:rsidRPr="002F588E" w:rsidRDefault="001A364B" w:rsidP="001E5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A364B" w:rsidRPr="00317B01" w:rsidRDefault="001A364B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A364B" w:rsidRPr="002F588E" w:rsidRDefault="001A364B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кина Н.М.</w:t>
            </w:r>
          </w:p>
        </w:tc>
      </w:tr>
    </w:tbl>
    <w:p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1C42" w:rsidRDefault="00FB1C42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Default="00FB1C42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FB1C42" w:rsidRPr="00317B01" w:rsidTr="00426D17">
        <w:tc>
          <w:tcPr>
            <w:tcW w:w="568" w:type="dxa"/>
          </w:tcPr>
          <w:p w:rsidR="00FB1C42" w:rsidRPr="00317B01" w:rsidRDefault="00FB1C42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Антонов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3544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0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B1C42" w:rsidRPr="00753D00" w:rsidRDefault="00FB1C42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FB1C42" w:rsidRPr="00317B01" w:rsidTr="00426D17">
        <w:tc>
          <w:tcPr>
            <w:tcW w:w="568" w:type="dxa"/>
          </w:tcPr>
          <w:p w:rsidR="00FB1C42" w:rsidRPr="00317B01" w:rsidRDefault="00FB1C42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Мартазинова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3544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0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B1C42" w:rsidRPr="00753D00" w:rsidRDefault="00FB1C42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FB1C42" w:rsidRPr="00317B01" w:rsidTr="00426D17">
        <w:tc>
          <w:tcPr>
            <w:tcW w:w="568" w:type="dxa"/>
          </w:tcPr>
          <w:p w:rsidR="00FB1C42" w:rsidRPr="00317B01" w:rsidRDefault="00FB1C42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ятн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3544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FB1C42" w:rsidRPr="00753D00" w:rsidRDefault="00FB1C42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Ю.А.</w:t>
            </w:r>
          </w:p>
        </w:tc>
      </w:tr>
      <w:tr w:rsidR="00FB1C42" w:rsidRPr="00317B01" w:rsidTr="00426D17">
        <w:tc>
          <w:tcPr>
            <w:tcW w:w="568" w:type="dxa"/>
          </w:tcPr>
          <w:p w:rsidR="00FB1C42" w:rsidRPr="00317B01" w:rsidRDefault="00FB1C42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B1C42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FB1C42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B1C42" w:rsidRPr="00753D00" w:rsidRDefault="00FB1C42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</w:tbl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FB1C42" w:rsidRPr="00317B01" w:rsidTr="00314FC5">
        <w:tc>
          <w:tcPr>
            <w:tcW w:w="710" w:type="dxa"/>
          </w:tcPr>
          <w:p w:rsidR="00FB1C42" w:rsidRPr="00317B01" w:rsidRDefault="00FB1C42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C42" w:rsidRPr="00F426E6" w:rsidRDefault="00FB1C42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3685" w:type="dxa"/>
          </w:tcPr>
          <w:p w:rsidR="00FB1C42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B1C42" w:rsidRPr="00F426E6" w:rsidRDefault="00FB1C42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FB1C42" w:rsidRPr="00317B01" w:rsidTr="00314FC5">
        <w:tc>
          <w:tcPr>
            <w:tcW w:w="710" w:type="dxa"/>
          </w:tcPr>
          <w:p w:rsidR="00FB1C42" w:rsidRPr="00317B01" w:rsidRDefault="00FB1C42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Масло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3685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B1C42" w:rsidRPr="00F426E6" w:rsidRDefault="00FB1C42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FB1C42" w:rsidRPr="00317B01" w:rsidTr="00314FC5">
        <w:tc>
          <w:tcPr>
            <w:tcW w:w="710" w:type="dxa"/>
          </w:tcPr>
          <w:p w:rsidR="00FB1C42" w:rsidRPr="00317B01" w:rsidRDefault="00FB1C42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Сечин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О.</w:t>
            </w:r>
          </w:p>
        </w:tc>
        <w:tc>
          <w:tcPr>
            <w:tcW w:w="3685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B1C42" w:rsidRPr="00F426E6" w:rsidRDefault="00FB1C42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B1C42" w:rsidRPr="00317B01" w:rsidRDefault="00FB1C42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B1C42" w:rsidRPr="002F588E" w:rsidRDefault="00FB1C42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</w:tbl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F339F" w:rsidRPr="00317B01" w:rsidTr="008B6659">
        <w:tc>
          <w:tcPr>
            <w:tcW w:w="710" w:type="dxa"/>
          </w:tcPr>
          <w:p w:rsidR="006F339F" w:rsidRPr="00317B01" w:rsidRDefault="006F339F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339F" w:rsidRDefault="006F339F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а Е.Е.</w:t>
            </w:r>
          </w:p>
        </w:tc>
        <w:tc>
          <w:tcPr>
            <w:tcW w:w="3685" w:type="dxa"/>
          </w:tcPr>
          <w:p w:rsidR="006F339F" w:rsidRPr="00317B01" w:rsidRDefault="006F339F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F339F" w:rsidRDefault="006F339F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6F339F" w:rsidRPr="00317B01" w:rsidRDefault="006F339F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F339F" w:rsidRDefault="006F339F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вая И.Н.</w:t>
            </w:r>
          </w:p>
        </w:tc>
      </w:tr>
      <w:tr w:rsidR="006F339F" w:rsidRPr="00317B01" w:rsidTr="008B6659">
        <w:tc>
          <w:tcPr>
            <w:tcW w:w="710" w:type="dxa"/>
          </w:tcPr>
          <w:p w:rsidR="006F339F" w:rsidRPr="00317B01" w:rsidRDefault="006F339F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F339F" w:rsidRPr="002F588E" w:rsidRDefault="006F339F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А.А.</w:t>
            </w:r>
          </w:p>
        </w:tc>
        <w:tc>
          <w:tcPr>
            <w:tcW w:w="3685" w:type="dxa"/>
          </w:tcPr>
          <w:p w:rsidR="006F339F" w:rsidRDefault="006F339F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F339F" w:rsidRDefault="006F339F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F339F" w:rsidRPr="00317B01" w:rsidRDefault="006F339F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F339F" w:rsidRPr="002F588E" w:rsidRDefault="006F339F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6F339F" w:rsidRPr="00317B01" w:rsidTr="008B6659">
        <w:tc>
          <w:tcPr>
            <w:tcW w:w="710" w:type="dxa"/>
          </w:tcPr>
          <w:p w:rsidR="006F339F" w:rsidRPr="00317B01" w:rsidRDefault="006F339F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F339F" w:rsidRPr="00A533A1" w:rsidRDefault="006F339F" w:rsidP="00A020EE">
            <w:pPr>
              <w:rPr>
                <w:rFonts w:ascii="Times New Roman" w:hAnsi="Times New Roman"/>
                <w:sz w:val="24"/>
                <w:szCs w:val="24"/>
              </w:rPr>
            </w:pPr>
            <w:r w:rsidRPr="00A533A1">
              <w:rPr>
                <w:rFonts w:ascii="Times New Roman" w:hAnsi="Times New Roman"/>
                <w:sz w:val="24"/>
                <w:szCs w:val="24"/>
              </w:rPr>
              <w:t>Новиков М.Ю.</w:t>
            </w:r>
          </w:p>
        </w:tc>
        <w:tc>
          <w:tcPr>
            <w:tcW w:w="3685" w:type="dxa"/>
          </w:tcPr>
          <w:p w:rsidR="006F339F" w:rsidRPr="00317B01" w:rsidRDefault="006F339F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F339F" w:rsidRDefault="006F339F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6F339F" w:rsidRPr="00317B01" w:rsidRDefault="006F339F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F339F" w:rsidRPr="002F588E" w:rsidRDefault="006F339F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6F339F" w:rsidRPr="00317B01" w:rsidTr="008B6659">
        <w:tc>
          <w:tcPr>
            <w:tcW w:w="710" w:type="dxa"/>
          </w:tcPr>
          <w:p w:rsidR="006F339F" w:rsidRPr="00317B01" w:rsidRDefault="006F339F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F339F" w:rsidRPr="00A533A1" w:rsidRDefault="006F339F" w:rsidP="00A020EE">
            <w:pPr>
              <w:rPr>
                <w:rFonts w:ascii="Times New Roman" w:hAnsi="Times New Roman"/>
                <w:sz w:val="24"/>
                <w:szCs w:val="24"/>
              </w:rPr>
            </w:pPr>
            <w:r w:rsidRPr="00A533A1">
              <w:rPr>
                <w:rFonts w:ascii="Times New Roman" w:hAnsi="Times New Roman"/>
                <w:sz w:val="24"/>
                <w:szCs w:val="24"/>
              </w:rPr>
              <w:t>Паутова К.А.</w:t>
            </w:r>
          </w:p>
        </w:tc>
        <w:tc>
          <w:tcPr>
            <w:tcW w:w="3685" w:type="dxa"/>
          </w:tcPr>
          <w:p w:rsidR="006F339F" w:rsidRPr="00317B01" w:rsidRDefault="006F339F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F339F" w:rsidRPr="000E642B" w:rsidRDefault="006F339F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6F339F" w:rsidRPr="00317B01" w:rsidRDefault="006F339F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F339F" w:rsidRPr="002F588E" w:rsidRDefault="006F339F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</w:tbl>
    <w:p w:rsidR="00ED0052" w:rsidRPr="00536DA6" w:rsidRDefault="00ED0052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921A9" w:rsidRPr="00317B01" w:rsidTr="00814091">
        <w:tc>
          <w:tcPr>
            <w:tcW w:w="710" w:type="dxa"/>
          </w:tcPr>
          <w:p w:rsidR="005921A9" w:rsidRPr="00317B01" w:rsidRDefault="005921A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921A9" w:rsidRPr="002F588E" w:rsidRDefault="005921A9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3685" w:type="dxa"/>
          </w:tcPr>
          <w:p w:rsidR="005921A9" w:rsidRDefault="005921A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921A9" w:rsidRPr="0051375C" w:rsidRDefault="005921A9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5921A9" w:rsidRPr="00317B01" w:rsidRDefault="005921A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921A9" w:rsidRPr="002F588E" w:rsidRDefault="005921A9" w:rsidP="001E5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</w:tc>
      </w:tr>
      <w:tr w:rsidR="005921A9" w:rsidRPr="00317B01" w:rsidTr="00814091">
        <w:tc>
          <w:tcPr>
            <w:tcW w:w="710" w:type="dxa"/>
          </w:tcPr>
          <w:p w:rsidR="005921A9" w:rsidRPr="00317B01" w:rsidRDefault="005921A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921A9" w:rsidRPr="002F588E" w:rsidRDefault="005921A9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Шатилова </w:t>
            </w:r>
            <w:r>
              <w:rPr>
                <w:rFonts w:ascii="Times New Roman" w:hAnsi="Times New Roman"/>
                <w:sz w:val="24"/>
                <w:szCs w:val="24"/>
              </w:rPr>
              <w:t>К.Д.</w:t>
            </w:r>
          </w:p>
        </w:tc>
        <w:tc>
          <w:tcPr>
            <w:tcW w:w="3685" w:type="dxa"/>
          </w:tcPr>
          <w:p w:rsidR="005921A9" w:rsidRPr="00317B01" w:rsidRDefault="005921A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921A9" w:rsidRPr="0051375C" w:rsidRDefault="005921A9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5921A9" w:rsidRPr="00317B01" w:rsidRDefault="005921A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921A9" w:rsidRPr="002F588E" w:rsidRDefault="005921A9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5921A9" w:rsidRPr="00317B01" w:rsidTr="00814091">
        <w:tc>
          <w:tcPr>
            <w:tcW w:w="710" w:type="dxa"/>
          </w:tcPr>
          <w:p w:rsidR="005921A9" w:rsidRPr="00317B01" w:rsidRDefault="005921A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21A9" w:rsidRPr="002F588E" w:rsidRDefault="005921A9" w:rsidP="001E57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Шуткин</w:t>
            </w:r>
            <w:proofErr w:type="spellEnd"/>
            <w:r w:rsidRPr="002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3685" w:type="dxa"/>
          </w:tcPr>
          <w:p w:rsidR="005921A9" w:rsidRPr="00317B01" w:rsidRDefault="005921A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921A9" w:rsidRPr="0051375C" w:rsidRDefault="005921A9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921A9" w:rsidRPr="00317B01" w:rsidRDefault="005921A9" w:rsidP="001E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921A9" w:rsidRPr="002F588E" w:rsidRDefault="005921A9" w:rsidP="001E5742">
            <w:pPr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Ваганова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</w:tbl>
    <w:p w:rsidR="00536DA6" w:rsidRDefault="00536DA6" w:rsidP="00255026">
      <w:pPr>
        <w:rPr>
          <w:rFonts w:ascii="Times New Roman" w:hAnsi="Times New Roman" w:cs="Times New Roman"/>
          <w:sz w:val="16"/>
          <w:szCs w:val="16"/>
        </w:rPr>
      </w:pPr>
    </w:p>
    <w:p w:rsidR="00881505" w:rsidRPr="00536DA6" w:rsidRDefault="00881505" w:rsidP="00255026">
      <w:pPr>
        <w:rPr>
          <w:rFonts w:ascii="Times New Roman" w:hAnsi="Times New Roman" w:cs="Times New Roman"/>
          <w:sz w:val="16"/>
          <w:szCs w:val="16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A32489">
        <w:rPr>
          <w:rFonts w:ascii="Times New Roman" w:hAnsi="Times New Roman" w:cs="Times New Roman"/>
          <w:sz w:val="24"/>
          <w:szCs w:val="24"/>
        </w:rPr>
        <w:t>Ваганова Н.В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1711"/>
    <w:rsid w:val="00075327"/>
    <w:rsid w:val="00082401"/>
    <w:rsid w:val="00097D9B"/>
    <w:rsid w:val="000A4934"/>
    <w:rsid w:val="000D5498"/>
    <w:rsid w:val="000E34F4"/>
    <w:rsid w:val="000E358F"/>
    <w:rsid w:val="000F257C"/>
    <w:rsid w:val="00142B1D"/>
    <w:rsid w:val="00146337"/>
    <w:rsid w:val="00160500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3AA"/>
    <w:rsid w:val="001C3322"/>
    <w:rsid w:val="001E39A7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65085"/>
    <w:rsid w:val="00273BE5"/>
    <w:rsid w:val="00276DB8"/>
    <w:rsid w:val="00282795"/>
    <w:rsid w:val="00284975"/>
    <w:rsid w:val="002A04A2"/>
    <w:rsid w:val="002A142A"/>
    <w:rsid w:val="002A7353"/>
    <w:rsid w:val="002C305D"/>
    <w:rsid w:val="002C353C"/>
    <w:rsid w:val="002D2A5F"/>
    <w:rsid w:val="002D46BE"/>
    <w:rsid w:val="002D7A49"/>
    <w:rsid w:val="002E1E7C"/>
    <w:rsid w:val="0030205D"/>
    <w:rsid w:val="0030293C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489A"/>
    <w:rsid w:val="003B7E1F"/>
    <w:rsid w:val="003D2050"/>
    <w:rsid w:val="003D4822"/>
    <w:rsid w:val="003D5F9C"/>
    <w:rsid w:val="003D666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36DA6"/>
    <w:rsid w:val="00541041"/>
    <w:rsid w:val="00564306"/>
    <w:rsid w:val="0057354A"/>
    <w:rsid w:val="005779FF"/>
    <w:rsid w:val="005921A9"/>
    <w:rsid w:val="005922CB"/>
    <w:rsid w:val="00597D89"/>
    <w:rsid w:val="005A2138"/>
    <w:rsid w:val="005A2FC9"/>
    <w:rsid w:val="005B5902"/>
    <w:rsid w:val="005C0A7B"/>
    <w:rsid w:val="005C5DDD"/>
    <w:rsid w:val="005D2026"/>
    <w:rsid w:val="005E7991"/>
    <w:rsid w:val="00600806"/>
    <w:rsid w:val="0064232A"/>
    <w:rsid w:val="00673985"/>
    <w:rsid w:val="0068241F"/>
    <w:rsid w:val="00696477"/>
    <w:rsid w:val="006A08B6"/>
    <w:rsid w:val="006C2066"/>
    <w:rsid w:val="006E3DE8"/>
    <w:rsid w:val="006F1530"/>
    <w:rsid w:val="006F339F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86461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7E164E"/>
    <w:rsid w:val="007E373D"/>
    <w:rsid w:val="008009E4"/>
    <w:rsid w:val="00814091"/>
    <w:rsid w:val="008318B9"/>
    <w:rsid w:val="0083742F"/>
    <w:rsid w:val="00857106"/>
    <w:rsid w:val="008609D3"/>
    <w:rsid w:val="008632C5"/>
    <w:rsid w:val="00870AB9"/>
    <w:rsid w:val="00875AEB"/>
    <w:rsid w:val="00881505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626BA"/>
    <w:rsid w:val="00966392"/>
    <w:rsid w:val="009723DD"/>
    <w:rsid w:val="009764C8"/>
    <w:rsid w:val="00977590"/>
    <w:rsid w:val="0099709E"/>
    <w:rsid w:val="009A29DA"/>
    <w:rsid w:val="009A538F"/>
    <w:rsid w:val="009B5AB5"/>
    <w:rsid w:val="009C1F84"/>
    <w:rsid w:val="00A1143D"/>
    <w:rsid w:val="00A24622"/>
    <w:rsid w:val="00A32489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468F2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4C98"/>
    <w:rsid w:val="00BC660A"/>
    <w:rsid w:val="00BD39D6"/>
    <w:rsid w:val="00BE7B7F"/>
    <w:rsid w:val="00BF5A46"/>
    <w:rsid w:val="00BF6174"/>
    <w:rsid w:val="00BF6877"/>
    <w:rsid w:val="00C0191F"/>
    <w:rsid w:val="00C24055"/>
    <w:rsid w:val="00C41567"/>
    <w:rsid w:val="00C558B6"/>
    <w:rsid w:val="00C57577"/>
    <w:rsid w:val="00C61B05"/>
    <w:rsid w:val="00C90786"/>
    <w:rsid w:val="00C92368"/>
    <w:rsid w:val="00C935D1"/>
    <w:rsid w:val="00CD1A30"/>
    <w:rsid w:val="00CD65D3"/>
    <w:rsid w:val="00CE666D"/>
    <w:rsid w:val="00D35BF6"/>
    <w:rsid w:val="00D4748F"/>
    <w:rsid w:val="00D64F9E"/>
    <w:rsid w:val="00D6599B"/>
    <w:rsid w:val="00D7030F"/>
    <w:rsid w:val="00D82DFA"/>
    <w:rsid w:val="00D90D51"/>
    <w:rsid w:val="00DA186E"/>
    <w:rsid w:val="00DC6656"/>
    <w:rsid w:val="00DF066E"/>
    <w:rsid w:val="00E217BE"/>
    <w:rsid w:val="00E2365C"/>
    <w:rsid w:val="00E35FFA"/>
    <w:rsid w:val="00E428AF"/>
    <w:rsid w:val="00E6789C"/>
    <w:rsid w:val="00E801E7"/>
    <w:rsid w:val="00E86713"/>
    <w:rsid w:val="00E949C6"/>
    <w:rsid w:val="00EA6BCB"/>
    <w:rsid w:val="00EB0676"/>
    <w:rsid w:val="00EB487F"/>
    <w:rsid w:val="00EC62A1"/>
    <w:rsid w:val="00EC761E"/>
    <w:rsid w:val="00ED0052"/>
    <w:rsid w:val="00EE22AC"/>
    <w:rsid w:val="00EF054D"/>
    <w:rsid w:val="00F0051D"/>
    <w:rsid w:val="00F20341"/>
    <w:rsid w:val="00F35D5B"/>
    <w:rsid w:val="00F569BF"/>
    <w:rsid w:val="00F63A01"/>
    <w:rsid w:val="00F6712D"/>
    <w:rsid w:val="00F720A5"/>
    <w:rsid w:val="00F8508C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C991-B27A-400B-A6AE-F7784595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28</cp:revision>
  <cp:lastPrinted>2018-10-04T07:50:00Z</cp:lastPrinted>
  <dcterms:created xsi:type="dcterms:W3CDTF">2016-10-02T21:04:00Z</dcterms:created>
  <dcterms:modified xsi:type="dcterms:W3CDTF">2022-10-12T08:27:00Z</dcterms:modified>
</cp:coreProperties>
</file>